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39" w:rsidRPr="008152D0" w:rsidRDefault="00EF2BA9" w:rsidP="00D0120F">
      <w:pPr>
        <w:jc w:val="center"/>
        <w:rPr>
          <w:rFonts w:ascii="Bookman Old Style" w:hAnsi="Bookman Old Style" w:cs="Arial"/>
          <w:b/>
          <w:bCs/>
          <w:lang w:val="en-US"/>
        </w:rPr>
      </w:pPr>
      <w:r w:rsidRPr="008152D0">
        <w:rPr>
          <w:rFonts w:ascii="Bookman Old Style" w:hAnsi="Bookman Old Style" w:cs="Arial"/>
          <w:b/>
          <w:bCs/>
        </w:rPr>
        <w:t xml:space="preserve">DAFTAR  </w:t>
      </w:r>
      <w:r w:rsidR="008C4CD3">
        <w:rPr>
          <w:rFonts w:ascii="Bookman Old Style" w:hAnsi="Bookman Old Style" w:cs="Arial"/>
          <w:b/>
          <w:bCs/>
          <w:lang w:val="en-US"/>
        </w:rPr>
        <w:t xml:space="preserve">TABEL </w:t>
      </w:r>
    </w:p>
    <w:p w:rsidR="00C86639" w:rsidRDefault="00C86639" w:rsidP="00D0120F">
      <w:pPr>
        <w:jc w:val="center"/>
        <w:rPr>
          <w:rFonts w:ascii="Bookman Old Style" w:hAnsi="Bookman Old Style" w:cs="Arial"/>
          <w:bCs/>
          <w:lang w:val="en-US"/>
        </w:rPr>
      </w:pPr>
    </w:p>
    <w:p w:rsidR="00E1243D" w:rsidRDefault="00E1243D" w:rsidP="00D0120F">
      <w:pPr>
        <w:jc w:val="center"/>
        <w:rPr>
          <w:rFonts w:ascii="Bookman Old Style" w:hAnsi="Bookman Old Style" w:cs="Arial"/>
          <w:bCs/>
          <w:lang w:val="en-US"/>
        </w:rPr>
      </w:pPr>
    </w:p>
    <w:p w:rsidR="005C3B56" w:rsidRDefault="005C3B56" w:rsidP="00D0120F">
      <w:pPr>
        <w:jc w:val="center"/>
        <w:rPr>
          <w:rFonts w:ascii="Bookman Old Style" w:hAnsi="Bookman Old Style" w:cs="Arial"/>
          <w:bCs/>
          <w:lang w:val="en-US"/>
        </w:rPr>
      </w:pPr>
    </w:p>
    <w:p w:rsidR="00FF28BC" w:rsidRPr="005C3B56" w:rsidRDefault="00FF28BC" w:rsidP="00D0120F">
      <w:pPr>
        <w:jc w:val="center"/>
        <w:rPr>
          <w:rFonts w:ascii="Bookman Old Style" w:hAnsi="Bookman Old Style" w:cs="Arial"/>
          <w:bCs/>
          <w:lang w:val="en-US"/>
        </w:rPr>
      </w:pPr>
    </w:p>
    <w:sectPr w:rsidR="00FF28BC" w:rsidRPr="005C3B56" w:rsidSect="00EF2BA9">
      <w:footerReference w:type="default" r:id="rId9"/>
      <w:pgSz w:w="12242" w:h="18722" w:code="258"/>
      <w:pgMar w:top="1440" w:right="1080" w:bottom="1440" w:left="2102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992" w:rsidRDefault="004C3992" w:rsidP="00DD0D4C">
      <w:r>
        <w:separator/>
      </w:r>
    </w:p>
  </w:endnote>
  <w:endnote w:type="continuationSeparator" w:id="1">
    <w:p w:rsidR="004C3992" w:rsidRDefault="004C3992" w:rsidP="00DD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203"/>
      <w:docPartObj>
        <w:docPartGallery w:val="Page Numbers (Bottom of Page)"/>
        <w:docPartUnique/>
      </w:docPartObj>
    </w:sdtPr>
    <w:sdtEndPr>
      <w:rPr>
        <w:rFonts w:ascii="Bookman Old Style" w:hAnsi="Bookman Old Style"/>
        <w:i/>
        <w:sz w:val="22"/>
        <w:szCs w:val="22"/>
      </w:rPr>
    </w:sdtEndPr>
    <w:sdtContent>
      <w:p w:rsidR="00224BDA" w:rsidRPr="00EF2BA9" w:rsidRDefault="00722E53">
        <w:pPr>
          <w:pStyle w:val="Footer"/>
          <w:jc w:val="right"/>
          <w:rPr>
            <w:rFonts w:ascii="Bookman Old Style" w:hAnsi="Bookman Old Style"/>
            <w:i/>
            <w:sz w:val="22"/>
            <w:szCs w:val="22"/>
          </w:rPr>
        </w:pPr>
        <w:r w:rsidRPr="00EF2BA9">
          <w:rPr>
            <w:rFonts w:ascii="Bookman Old Style" w:hAnsi="Bookman Old Style"/>
            <w:i/>
            <w:sz w:val="22"/>
            <w:szCs w:val="22"/>
          </w:rPr>
          <w:fldChar w:fldCharType="begin"/>
        </w:r>
        <w:r w:rsidR="00224BDA" w:rsidRPr="00EF2BA9">
          <w:rPr>
            <w:rFonts w:ascii="Bookman Old Style" w:hAnsi="Bookman Old Style"/>
            <w:i/>
            <w:sz w:val="22"/>
            <w:szCs w:val="22"/>
          </w:rPr>
          <w:instrText xml:space="preserve"> PAGE   \* MERGEFORMAT </w:instrText>
        </w:r>
        <w:r w:rsidRPr="00EF2BA9">
          <w:rPr>
            <w:rFonts w:ascii="Bookman Old Style" w:hAnsi="Bookman Old Style"/>
            <w:i/>
            <w:sz w:val="22"/>
            <w:szCs w:val="22"/>
          </w:rPr>
          <w:fldChar w:fldCharType="separate"/>
        </w:r>
        <w:r w:rsidR="00FF28BC">
          <w:rPr>
            <w:rFonts w:ascii="Bookman Old Style" w:hAnsi="Bookman Old Style"/>
            <w:i/>
            <w:noProof/>
            <w:sz w:val="22"/>
            <w:szCs w:val="22"/>
          </w:rPr>
          <w:t>i</w:t>
        </w:r>
        <w:r w:rsidRPr="00EF2BA9">
          <w:rPr>
            <w:rFonts w:ascii="Bookman Old Style" w:hAnsi="Bookman Old Style"/>
            <w:i/>
            <w:sz w:val="22"/>
            <w:szCs w:val="22"/>
          </w:rPr>
          <w:fldChar w:fldCharType="end"/>
        </w:r>
      </w:p>
    </w:sdtContent>
  </w:sdt>
  <w:p w:rsidR="00224BDA" w:rsidRPr="00B438CB" w:rsidRDefault="00224BDA" w:rsidP="00B438CB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992" w:rsidRDefault="004C3992" w:rsidP="00DD0D4C">
      <w:r>
        <w:separator/>
      </w:r>
    </w:p>
  </w:footnote>
  <w:footnote w:type="continuationSeparator" w:id="1">
    <w:p w:rsidR="004C3992" w:rsidRDefault="004C3992" w:rsidP="00DD0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1745"/>
    <w:multiLevelType w:val="hybridMultilevel"/>
    <w:tmpl w:val="0358B01A"/>
    <w:lvl w:ilvl="0" w:tplc="6C2EAEA4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834221BA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color w:val="auto"/>
      </w:rPr>
    </w:lvl>
    <w:lvl w:ilvl="4" w:tplc="04090019">
      <w:start w:val="1"/>
      <w:numFmt w:val="lowerLetter"/>
      <w:lvlText w:val="%5)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5" w:tplc="0409001B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3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53329E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6237EE4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D0D4C"/>
    <w:rsid w:val="00010D19"/>
    <w:rsid w:val="00014FC6"/>
    <w:rsid w:val="00021057"/>
    <w:rsid w:val="0002169E"/>
    <w:rsid w:val="0002206E"/>
    <w:rsid w:val="00022FE1"/>
    <w:rsid w:val="00023EEE"/>
    <w:rsid w:val="000305CF"/>
    <w:rsid w:val="00031074"/>
    <w:rsid w:val="0003189A"/>
    <w:rsid w:val="00031A8E"/>
    <w:rsid w:val="00040791"/>
    <w:rsid w:val="0005332A"/>
    <w:rsid w:val="000538F5"/>
    <w:rsid w:val="00055AC0"/>
    <w:rsid w:val="00060CF0"/>
    <w:rsid w:val="000677CB"/>
    <w:rsid w:val="00070780"/>
    <w:rsid w:val="00072586"/>
    <w:rsid w:val="00086118"/>
    <w:rsid w:val="00090D92"/>
    <w:rsid w:val="00092615"/>
    <w:rsid w:val="000943F2"/>
    <w:rsid w:val="000A1F23"/>
    <w:rsid w:val="000A4E80"/>
    <w:rsid w:val="000A7FC5"/>
    <w:rsid w:val="000B1F04"/>
    <w:rsid w:val="000B5CC5"/>
    <w:rsid w:val="000C58B8"/>
    <w:rsid w:val="000E118E"/>
    <w:rsid w:val="000E485E"/>
    <w:rsid w:val="000F19F8"/>
    <w:rsid w:val="000F2FD8"/>
    <w:rsid w:val="000F3585"/>
    <w:rsid w:val="00103B0E"/>
    <w:rsid w:val="00104F9E"/>
    <w:rsid w:val="00110F61"/>
    <w:rsid w:val="00115809"/>
    <w:rsid w:val="00124BEE"/>
    <w:rsid w:val="0012681F"/>
    <w:rsid w:val="00127A04"/>
    <w:rsid w:val="001313E7"/>
    <w:rsid w:val="00133F8F"/>
    <w:rsid w:val="001356EE"/>
    <w:rsid w:val="00143CE3"/>
    <w:rsid w:val="00147D61"/>
    <w:rsid w:val="00150E63"/>
    <w:rsid w:val="00156534"/>
    <w:rsid w:val="001575EA"/>
    <w:rsid w:val="00163733"/>
    <w:rsid w:val="00165543"/>
    <w:rsid w:val="00175E98"/>
    <w:rsid w:val="001B5322"/>
    <w:rsid w:val="001B7F29"/>
    <w:rsid w:val="001C545C"/>
    <w:rsid w:val="001C7B17"/>
    <w:rsid w:val="001D605C"/>
    <w:rsid w:val="001D7C13"/>
    <w:rsid w:val="001E10B4"/>
    <w:rsid w:val="001E203E"/>
    <w:rsid w:val="001E49B8"/>
    <w:rsid w:val="001F464F"/>
    <w:rsid w:val="00204776"/>
    <w:rsid w:val="00207234"/>
    <w:rsid w:val="002076AE"/>
    <w:rsid w:val="00224BDA"/>
    <w:rsid w:val="00226274"/>
    <w:rsid w:val="00232275"/>
    <w:rsid w:val="002461BE"/>
    <w:rsid w:val="002469D7"/>
    <w:rsid w:val="002479A6"/>
    <w:rsid w:val="002502FA"/>
    <w:rsid w:val="002520AB"/>
    <w:rsid w:val="0025301E"/>
    <w:rsid w:val="00254229"/>
    <w:rsid w:val="00256B7A"/>
    <w:rsid w:val="0026111B"/>
    <w:rsid w:val="002642EE"/>
    <w:rsid w:val="0026673F"/>
    <w:rsid w:val="00291FCC"/>
    <w:rsid w:val="002926AD"/>
    <w:rsid w:val="00292710"/>
    <w:rsid w:val="00295497"/>
    <w:rsid w:val="002A0626"/>
    <w:rsid w:val="002A1FFE"/>
    <w:rsid w:val="002A6C11"/>
    <w:rsid w:val="002B4775"/>
    <w:rsid w:val="002B5915"/>
    <w:rsid w:val="002C1539"/>
    <w:rsid w:val="002C253B"/>
    <w:rsid w:val="002D12F1"/>
    <w:rsid w:val="002D140C"/>
    <w:rsid w:val="002D1565"/>
    <w:rsid w:val="002E0BBD"/>
    <w:rsid w:val="002F09CC"/>
    <w:rsid w:val="002F5CF1"/>
    <w:rsid w:val="00324A4C"/>
    <w:rsid w:val="00326029"/>
    <w:rsid w:val="0032615C"/>
    <w:rsid w:val="003333F2"/>
    <w:rsid w:val="003349F2"/>
    <w:rsid w:val="00343C9C"/>
    <w:rsid w:val="00351B2B"/>
    <w:rsid w:val="0035365D"/>
    <w:rsid w:val="00367526"/>
    <w:rsid w:val="0039245F"/>
    <w:rsid w:val="00395DE3"/>
    <w:rsid w:val="003A04FC"/>
    <w:rsid w:val="003A1510"/>
    <w:rsid w:val="003A3CAC"/>
    <w:rsid w:val="003A718B"/>
    <w:rsid w:val="003A7B8C"/>
    <w:rsid w:val="003B014B"/>
    <w:rsid w:val="003B3171"/>
    <w:rsid w:val="003B43DE"/>
    <w:rsid w:val="003B5C02"/>
    <w:rsid w:val="003C1098"/>
    <w:rsid w:val="003C6E4D"/>
    <w:rsid w:val="003D44D2"/>
    <w:rsid w:val="003D54E3"/>
    <w:rsid w:val="003E358D"/>
    <w:rsid w:val="003F0B85"/>
    <w:rsid w:val="003F52DE"/>
    <w:rsid w:val="00400C0F"/>
    <w:rsid w:val="00410E4E"/>
    <w:rsid w:val="0041262C"/>
    <w:rsid w:val="00414176"/>
    <w:rsid w:val="00417135"/>
    <w:rsid w:val="00427811"/>
    <w:rsid w:val="0043066D"/>
    <w:rsid w:val="00430FE4"/>
    <w:rsid w:val="00432665"/>
    <w:rsid w:val="0043598A"/>
    <w:rsid w:val="00441427"/>
    <w:rsid w:val="004427B3"/>
    <w:rsid w:val="00445B26"/>
    <w:rsid w:val="00450E2F"/>
    <w:rsid w:val="0046669B"/>
    <w:rsid w:val="00466A45"/>
    <w:rsid w:val="0047356B"/>
    <w:rsid w:val="00474CA0"/>
    <w:rsid w:val="00481602"/>
    <w:rsid w:val="004920E4"/>
    <w:rsid w:val="00492C72"/>
    <w:rsid w:val="00495045"/>
    <w:rsid w:val="004A621D"/>
    <w:rsid w:val="004B3B04"/>
    <w:rsid w:val="004B3EF1"/>
    <w:rsid w:val="004B5701"/>
    <w:rsid w:val="004C3992"/>
    <w:rsid w:val="004C4636"/>
    <w:rsid w:val="004C78C8"/>
    <w:rsid w:val="004D29D2"/>
    <w:rsid w:val="004D2D82"/>
    <w:rsid w:val="004E402B"/>
    <w:rsid w:val="004E5882"/>
    <w:rsid w:val="004F30DB"/>
    <w:rsid w:val="004F5A80"/>
    <w:rsid w:val="005005F3"/>
    <w:rsid w:val="0050243F"/>
    <w:rsid w:val="00502A84"/>
    <w:rsid w:val="00503B22"/>
    <w:rsid w:val="005068AC"/>
    <w:rsid w:val="00514ED8"/>
    <w:rsid w:val="005150D6"/>
    <w:rsid w:val="00517F5C"/>
    <w:rsid w:val="00527215"/>
    <w:rsid w:val="005362C2"/>
    <w:rsid w:val="00546E91"/>
    <w:rsid w:val="005505AC"/>
    <w:rsid w:val="005506F6"/>
    <w:rsid w:val="005540AA"/>
    <w:rsid w:val="00560381"/>
    <w:rsid w:val="00560A9B"/>
    <w:rsid w:val="0056402D"/>
    <w:rsid w:val="00566092"/>
    <w:rsid w:val="00567310"/>
    <w:rsid w:val="00570595"/>
    <w:rsid w:val="00586C72"/>
    <w:rsid w:val="00590048"/>
    <w:rsid w:val="00591065"/>
    <w:rsid w:val="0059225D"/>
    <w:rsid w:val="005B0EB7"/>
    <w:rsid w:val="005B166D"/>
    <w:rsid w:val="005B7571"/>
    <w:rsid w:val="005C28BB"/>
    <w:rsid w:val="005C3B56"/>
    <w:rsid w:val="005C4E4A"/>
    <w:rsid w:val="005D18CE"/>
    <w:rsid w:val="005D7619"/>
    <w:rsid w:val="005F5A10"/>
    <w:rsid w:val="005F6C70"/>
    <w:rsid w:val="006107B4"/>
    <w:rsid w:val="0061278A"/>
    <w:rsid w:val="0062037A"/>
    <w:rsid w:val="00631A2A"/>
    <w:rsid w:val="00645FAF"/>
    <w:rsid w:val="0065008E"/>
    <w:rsid w:val="006501A4"/>
    <w:rsid w:val="00651BE8"/>
    <w:rsid w:val="00653513"/>
    <w:rsid w:val="00655F99"/>
    <w:rsid w:val="006579C0"/>
    <w:rsid w:val="00665140"/>
    <w:rsid w:val="006833FC"/>
    <w:rsid w:val="00687C6D"/>
    <w:rsid w:val="00690CD5"/>
    <w:rsid w:val="00692E79"/>
    <w:rsid w:val="006969CF"/>
    <w:rsid w:val="006A5CA9"/>
    <w:rsid w:val="006B6F26"/>
    <w:rsid w:val="006B7D8D"/>
    <w:rsid w:val="006C0856"/>
    <w:rsid w:val="006C19A7"/>
    <w:rsid w:val="006C7947"/>
    <w:rsid w:val="006D3EEF"/>
    <w:rsid w:val="006E5AD8"/>
    <w:rsid w:val="006F333F"/>
    <w:rsid w:val="007014EE"/>
    <w:rsid w:val="00716431"/>
    <w:rsid w:val="00722E53"/>
    <w:rsid w:val="00730CE6"/>
    <w:rsid w:val="00731480"/>
    <w:rsid w:val="00736718"/>
    <w:rsid w:val="00740206"/>
    <w:rsid w:val="0074290F"/>
    <w:rsid w:val="00744545"/>
    <w:rsid w:val="00745EB5"/>
    <w:rsid w:val="007577F2"/>
    <w:rsid w:val="00757A5E"/>
    <w:rsid w:val="0076242C"/>
    <w:rsid w:val="00772A77"/>
    <w:rsid w:val="00785F5E"/>
    <w:rsid w:val="00790556"/>
    <w:rsid w:val="00795D4C"/>
    <w:rsid w:val="007A1718"/>
    <w:rsid w:val="007A732C"/>
    <w:rsid w:val="007A7655"/>
    <w:rsid w:val="007C5C09"/>
    <w:rsid w:val="007C7F99"/>
    <w:rsid w:val="007D0327"/>
    <w:rsid w:val="007D1711"/>
    <w:rsid w:val="007D3201"/>
    <w:rsid w:val="007D6FAD"/>
    <w:rsid w:val="007E0D0C"/>
    <w:rsid w:val="007E3A43"/>
    <w:rsid w:val="007E7EEC"/>
    <w:rsid w:val="007F2EDF"/>
    <w:rsid w:val="008066A7"/>
    <w:rsid w:val="008152D0"/>
    <w:rsid w:val="00820CA7"/>
    <w:rsid w:val="008318E3"/>
    <w:rsid w:val="00835ED8"/>
    <w:rsid w:val="008457F0"/>
    <w:rsid w:val="0085483D"/>
    <w:rsid w:val="00865000"/>
    <w:rsid w:val="00867608"/>
    <w:rsid w:val="008836CC"/>
    <w:rsid w:val="00886C3D"/>
    <w:rsid w:val="008948FF"/>
    <w:rsid w:val="00896CB4"/>
    <w:rsid w:val="008A0E73"/>
    <w:rsid w:val="008A13BE"/>
    <w:rsid w:val="008A1672"/>
    <w:rsid w:val="008A2BC4"/>
    <w:rsid w:val="008B0AE5"/>
    <w:rsid w:val="008B17C2"/>
    <w:rsid w:val="008B638E"/>
    <w:rsid w:val="008B788C"/>
    <w:rsid w:val="008C471A"/>
    <w:rsid w:val="008C4CD3"/>
    <w:rsid w:val="008D3174"/>
    <w:rsid w:val="008D69AC"/>
    <w:rsid w:val="008D6BD4"/>
    <w:rsid w:val="008E063D"/>
    <w:rsid w:val="008E63D7"/>
    <w:rsid w:val="008F03CC"/>
    <w:rsid w:val="008F6470"/>
    <w:rsid w:val="0092051B"/>
    <w:rsid w:val="009243DD"/>
    <w:rsid w:val="00934C3B"/>
    <w:rsid w:val="00935A18"/>
    <w:rsid w:val="00942EAD"/>
    <w:rsid w:val="009515DA"/>
    <w:rsid w:val="00953402"/>
    <w:rsid w:val="00962259"/>
    <w:rsid w:val="0097289B"/>
    <w:rsid w:val="009816BA"/>
    <w:rsid w:val="00981FEA"/>
    <w:rsid w:val="00984C2C"/>
    <w:rsid w:val="00986A90"/>
    <w:rsid w:val="009949A8"/>
    <w:rsid w:val="009A4740"/>
    <w:rsid w:val="009B25B4"/>
    <w:rsid w:val="009B3106"/>
    <w:rsid w:val="009C195E"/>
    <w:rsid w:val="009C755C"/>
    <w:rsid w:val="009C7986"/>
    <w:rsid w:val="009D37E6"/>
    <w:rsid w:val="009D466F"/>
    <w:rsid w:val="009D52BC"/>
    <w:rsid w:val="009E35B2"/>
    <w:rsid w:val="009E3C2E"/>
    <w:rsid w:val="009F0CEA"/>
    <w:rsid w:val="009F22B7"/>
    <w:rsid w:val="00A04FCC"/>
    <w:rsid w:val="00A05C60"/>
    <w:rsid w:val="00A206C9"/>
    <w:rsid w:val="00A224CA"/>
    <w:rsid w:val="00A274E0"/>
    <w:rsid w:val="00A34E30"/>
    <w:rsid w:val="00A35089"/>
    <w:rsid w:val="00A37876"/>
    <w:rsid w:val="00A43AC0"/>
    <w:rsid w:val="00A441B8"/>
    <w:rsid w:val="00A46EDA"/>
    <w:rsid w:val="00A502E6"/>
    <w:rsid w:val="00A5481E"/>
    <w:rsid w:val="00A561C9"/>
    <w:rsid w:val="00A564D6"/>
    <w:rsid w:val="00A57BA9"/>
    <w:rsid w:val="00A737FB"/>
    <w:rsid w:val="00A74722"/>
    <w:rsid w:val="00A827F8"/>
    <w:rsid w:val="00A85757"/>
    <w:rsid w:val="00A9581C"/>
    <w:rsid w:val="00AA6525"/>
    <w:rsid w:val="00AA6F6F"/>
    <w:rsid w:val="00AC585A"/>
    <w:rsid w:val="00AC7BF7"/>
    <w:rsid w:val="00AD32CB"/>
    <w:rsid w:val="00AD4C56"/>
    <w:rsid w:val="00AE089C"/>
    <w:rsid w:val="00AE0C93"/>
    <w:rsid w:val="00AE45E7"/>
    <w:rsid w:val="00AE650E"/>
    <w:rsid w:val="00AF2CC4"/>
    <w:rsid w:val="00AF6044"/>
    <w:rsid w:val="00AF7CFD"/>
    <w:rsid w:val="00B036EA"/>
    <w:rsid w:val="00B10B40"/>
    <w:rsid w:val="00B120DA"/>
    <w:rsid w:val="00B12C4A"/>
    <w:rsid w:val="00B168CD"/>
    <w:rsid w:val="00B21669"/>
    <w:rsid w:val="00B41AC8"/>
    <w:rsid w:val="00B438CB"/>
    <w:rsid w:val="00B43C51"/>
    <w:rsid w:val="00B62CC2"/>
    <w:rsid w:val="00B72A91"/>
    <w:rsid w:val="00B90895"/>
    <w:rsid w:val="00BA2C12"/>
    <w:rsid w:val="00BA625E"/>
    <w:rsid w:val="00BC3A65"/>
    <w:rsid w:val="00BC417B"/>
    <w:rsid w:val="00BD00CC"/>
    <w:rsid w:val="00BD7801"/>
    <w:rsid w:val="00BE277C"/>
    <w:rsid w:val="00BF1127"/>
    <w:rsid w:val="00C02EA1"/>
    <w:rsid w:val="00C127D2"/>
    <w:rsid w:val="00C163BC"/>
    <w:rsid w:val="00C231D1"/>
    <w:rsid w:val="00C26C60"/>
    <w:rsid w:val="00C301AF"/>
    <w:rsid w:val="00C30E20"/>
    <w:rsid w:val="00C343C7"/>
    <w:rsid w:val="00C37DBC"/>
    <w:rsid w:val="00C42720"/>
    <w:rsid w:val="00C45170"/>
    <w:rsid w:val="00C50C12"/>
    <w:rsid w:val="00C51C62"/>
    <w:rsid w:val="00C557F6"/>
    <w:rsid w:val="00C60DB0"/>
    <w:rsid w:val="00C610B5"/>
    <w:rsid w:val="00C613F7"/>
    <w:rsid w:val="00C63189"/>
    <w:rsid w:val="00C64A76"/>
    <w:rsid w:val="00C702A9"/>
    <w:rsid w:val="00C72270"/>
    <w:rsid w:val="00C81CD0"/>
    <w:rsid w:val="00C83032"/>
    <w:rsid w:val="00C85709"/>
    <w:rsid w:val="00C86639"/>
    <w:rsid w:val="00CA4688"/>
    <w:rsid w:val="00CA4B6F"/>
    <w:rsid w:val="00CB0C1D"/>
    <w:rsid w:val="00CC1D45"/>
    <w:rsid w:val="00CD219D"/>
    <w:rsid w:val="00CD46DE"/>
    <w:rsid w:val="00CF2C26"/>
    <w:rsid w:val="00CF4ACD"/>
    <w:rsid w:val="00CF53EA"/>
    <w:rsid w:val="00D0120F"/>
    <w:rsid w:val="00D102DE"/>
    <w:rsid w:val="00D11EA9"/>
    <w:rsid w:val="00D21C28"/>
    <w:rsid w:val="00D240B9"/>
    <w:rsid w:val="00D25E08"/>
    <w:rsid w:val="00D4018D"/>
    <w:rsid w:val="00D405C4"/>
    <w:rsid w:val="00D44547"/>
    <w:rsid w:val="00D54EDD"/>
    <w:rsid w:val="00D5591A"/>
    <w:rsid w:val="00D56064"/>
    <w:rsid w:val="00D60D87"/>
    <w:rsid w:val="00D72FBB"/>
    <w:rsid w:val="00D761AD"/>
    <w:rsid w:val="00D83F8C"/>
    <w:rsid w:val="00D85AA5"/>
    <w:rsid w:val="00D9543F"/>
    <w:rsid w:val="00D95899"/>
    <w:rsid w:val="00D9679E"/>
    <w:rsid w:val="00DB2CAE"/>
    <w:rsid w:val="00DB685B"/>
    <w:rsid w:val="00DB74D3"/>
    <w:rsid w:val="00DC0897"/>
    <w:rsid w:val="00DC7F74"/>
    <w:rsid w:val="00DD03A3"/>
    <w:rsid w:val="00DD0D4C"/>
    <w:rsid w:val="00DD3294"/>
    <w:rsid w:val="00DD6DCE"/>
    <w:rsid w:val="00DE1212"/>
    <w:rsid w:val="00DE30D7"/>
    <w:rsid w:val="00DF4D74"/>
    <w:rsid w:val="00DF6DAA"/>
    <w:rsid w:val="00E012A3"/>
    <w:rsid w:val="00E1243D"/>
    <w:rsid w:val="00E1449D"/>
    <w:rsid w:val="00E1715B"/>
    <w:rsid w:val="00E24524"/>
    <w:rsid w:val="00E262AB"/>
    <w:rsid w:val="00E34169"/>
    <w:rsid w:val="00E364A8"/>
    <w:rsid w:val="00E36D42"/>
    <w:rsid w:val="00E52636"/>
    <w:rsid w:val="00E54E19"/>
    <w:rsid w:val="00E57C04"/>
    <w:rsid w:val="00E60570"/>
    <w:rsid w:val="00E640FD"/>
    <w:rsid w:val="00E64491"/>
    <w:rsid w:val="00E73E02"/>
    <w:rsid w:val="00E9000E"/>
    <w:rsid w:val="00E930C1"/>
    <w:rsid w:val="00E93733"/>
    <w:rsid w:val="00E9567C"/>
    <w:rsid w:val="00E97C25"/>
    <w:rsid w:val="00E97E86"/>
    <w:rsid w:val="00EA3EF7"/>
    <w:rsid w:val="00EB3160"/>
    <w:rsid w:val="00EB3F6B"/>
    <w:rsid w:val="00EB6FC3"/>
    <w:rsid w:val="00ED0A69"/>
    <w:rsid w:val="00ED14A3"/>
    <w:rsid w:val="00ED5CBD"/>
    <w:rsid w:val="00EE3722"/>
    <w:rsid w:val="00EE67F4"/>
    <w:rsid w:val="00EF06D4"/>
    <w:rsid w:val="00EF2BA9"/>
    <w:rsid w:val="00F03213"/>
    <w:rsid w:val="00F05162"/>
    <w:rsid w:val="00F126F9"/>
    <w:rsid w:val="00F13BA0"/>
    <w:rsid w:val="00F1529F"/>
    <w:rsid w:val="00F23C69"/>
    <w:rsid w:val="00F42DAD"/>
    <w:rsid w:val="00F47D68"/>
    <w:rsid w:val="00F56B6F"/>
    <w:rsid w:val="00F67CD7"/>
    <w:rsid w:val="00F808F0"/>
    <w:rsid w:val="00F87449"/>
    <w:rsid w:val="00F932C0"/>
    <w:rsid w:val="00F93F85"/>
    <w:rsid w:val="00FA098C"/>
    <w:rsid w:val="00FA4C96"/>
    <w:rsid w:val="00FB05B5"/>
    <w:rsid w:val="00FB0698"/>
    <w:rsid w:val="00FB1044"/>
    <w:rsid w:val="00FB311A"/>
    <w:rsid w:val="00FB7D1E"/>
    <w:rsid w:val="00FC0819"/>
    <w:rsid w:val="00FC2D5B"/>
    <w:rsid w:val="00FC533B"/>
    <w:rsid w:val="00FD51C4"/>
    <w:rsid w:val="00FD6091"/>
    <w:rsid w:val="00FE01E0"/>
    <w:rsid w:val="00FE6395"/>
    <w:rsid w:val="00FE78A2"/>
    <w:rsid w:val="00FF1B82"/>
    <w:rsid w:val="00FF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89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6C60"/>
    <w:pPr>
      <w:keepNext/>
      <w:widowControl/>
      <w:numPr>
        <w:numId w:val="1"/>
      </w:numPr>
      <w:autoSpaceDN/>
      <w:adjustRightInd/>
      <w:spacing w:before="120" w:after="120" w:line="360" w:lineRule="auto"/>
      <w:jc w:val="both"/>
      <w:outlineLvl w:val="0"/>
    </w:pPr>
    <w:rPr>
      <w:rFonts w:ascii="Arial" w:hAnsi="Arial" w:cs="Arial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26C60"/>
    <w:pPr>
      <w:keepNext/>
      <w:keepLines/>
      <w:widowControl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26C60"/>
    <w:pPr>
      <w:keepNext/>
      <w:keepLines/>
      <w:widowControl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C26C60"/>
    <w:pPr>
      <w:keepNext/>
      <w:keepLines/>
      <w:widowControl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6C60"/>
    <w:pPr>
      <w:keepNext/>
      <w:widowControl/>
      <w:autoSpaceDN/>
      <w:adjustRightInd/>
      <w:ind w:left="-220" w:firstLine="13"/>
      <w:jc w:val="center"/>
      <w:outlineLvl w:val="4"/>
    </w:pPr>
    <w:rPr>
      <w:rFonts w:ascii="Arial" w:hAnsi="Arial" w:cs="Arial"/>
      <w:b/>
      <w:bCs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6C60"/>
    <w:pPr>
      <w:widowControl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6C60"/>
    <w:pPr>
      <w:widowControl/>
      <w:autoSpaceDN/>
      <w:adjustRightInd/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6C60"/>
    <w:pPr>
      <w:widowControl/>
      <w:autoSpaceDN/>
      <w:adjustRightInd/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26C60"/>
    <w:pPr>
      <w:widowControl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D4C"/>
  </w:style>
  <w:style w:type="paragraph" w:styleId="Footer">
    <w:name w:val="footer"/>
    <w:basedOn w:val="Normal"/>
    <w:link w:val="FooterChar"/>
    <w:uiPriority w:val="99"/>
    <w:unhideWhenUsed/>
    <w:rsid w:val="00DD0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D4C"/>
  </w:style>
  <w:style w:type="paragraph" w:styleId="BalloonText">
    <w:name w:val="Balloon Text"/>
    <w:basedOn w:val="Normal"/>
    <w:link w:val="BalloonTextChar"/>
    <w:uiPriority w:val="99"/>
    <w:unhideWhenUsed/>
    <w:rsid w:val="00DD0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0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6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C26C60"/>
    <w:rPr>
      <w:rFonts w:ascii="Arial" w:eastAsia="Times New Roman" w:hAnsi="Arial" w:cs="Arial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9"/>
    <w:rsid w:val="00C26C60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C26C60"/>
    <w:rPr>
      <w:rFonts w:ascii="Cambria" w:eastAsia="Times New Roman" w:hAnsi="Cambria" w:cs="Times New Roman"/>
      <w:b/>
      <w:bCs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uiPriority w:val="99"/>
    <w:rsid w:val="00C26C60"/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character" w:customStyle="1" w:styleId="Heading5Char">
    <w:name w:val="Heading 5 Char"/>
    <w:basedOn w:val="DefaultParagraphFont"/>
    <w:link w:val="Heading5"/>
    <w:uiPriority w:val="99"/>
    <w:rsid w:val="00C26C6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C26C6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C26C6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C26C6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C26C60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C26C60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C26C60"/>
    <w:pPr>
      <w:widowControl/>
      <w:autoSpaceDN/>
      <w:adjustRightInd/>
      <w:spacing w:after="120"/>
      <w:ind w:left="360"/>
    </w:pPr>
    <w:rPr>
      <w:rFonts w:ascii="Calibri" w:hAnsi="Calibri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26C60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6C60"/>
    <w:pPr>
      <w:widowControl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editsection">
    <w:name w:val="editsection"/>
    <w:basedOn w:val="DefaultParagraphFont"/>
    <w:rsid w:val="00C26C60"/>
    <w:rPr>
      <w:rFonts w:cs="Times New Roman"/>
    </w:rPr>
  </w:style>
  <w:style w:type="character" w:customStyle="1" w:styleId="mw-headline">
    <w:name w:val="mw-headline"/>
    <w:basedOn w:val="DefaultParagraphFont"/>
    <w:rsid w:val="00C26C60"/>
    <w:rPr>
      <w:rFonts w:cs="Times New Roman"/>
    </w:rPr>
  </w:style>
  <w:style w:type="character" w:customStyle="1" w:styleId="daerah">
    <w:name w:val="daerah"/>
    <w:basedOn w:val="DefaultParagraphFont"/>
    <w:rsid w:val="00C26C60"/>
    <w:rPr>
      <w:rFonts w:cs="Times New Roman"/>
    </w:rPr>
  </w:style>
  <w:style w:type="character" w:styleId="Strong">
    <w:name w:val="Strong"/>
    <w:basedOn w:val="DefaultParagraphFont"/>
    <w:uiPriority w:val="22"/>
    <w:qFormat/>
    <w:rsid w:val="00C26C60"/>
    <w:rPr>
      <w:rFonts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26C60"/>
    <w:pPr>
      <w:widowControl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26C60"/>
    <w:rPr>
      <w:rFonts w:ascii="Calibri" w:eastAsia="Times New Roman" w:hAnsi="Calibri" w:cs="Calibri"/>
      <w:lang w:val="id-ID"/>
    </w:rPr>
  </w:style>
  <w:style w:type="paragraph" w:styleId="BodyText2">
    <w:name w:val="Body Text 2"/>
    <w:basedOn w:val="Normal"/>
    <w:link w:val="BodyText2Char"/>
    <w:uiPriority w:val="99"/>
    <w:rsid w:val="00C26C60"/>
    <w:pPr>
      <w:widowControl/>
      <w:autoSpaceDN/>
      <w:adjustRightInd/>
      <w:spacing w:after="120"/>
      <w:ind w:left="360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26C6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26C60"/>
    <w:pPr>
      <w:widowControl/>
      <w:autoSpaceDN/>
      <w:adjustRightInd/>
      <w:spacing w:line="360" w:lineRule="auto"/>
      <w:ind w:left="1122"/>
      <w:jc w:val="both"/>
    </w:pPr>
    <w:rPr>
      <w:rFonts w:ascii="Arial" w:hAnsi="Arial" w:cs="Arial"/>
      <w:sz w:val="28"/>
      <w:szCs w:val="28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6C60"/>
    <w:rPr>
      <w:rFonts w:ascii="Arial" w:eastAsia="Times New Roman" w:hAnsi="Arial" w:cs="Arial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C26C60"/>
    <w:pPr>
      <w:widowControl/>
      <w:autoSpaceDN/>
      <w:adjustRightInd/>
      <w:spacing w:line="360" w:lineRule="auto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C26C6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C26C60"/>
    <w:pPr>
      <w:widowControl/>
      <w:pBdr>
        <w:lef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5">
    <w:name w:val="xl25"/>
    <w:basedOn w:val="Normal"/>
    <w:uiPriority w:val="99"/>
    <w:rsid w:val="00C26C60"/>
    <w:pPr>
      <w:widowControl/>
      <w:pBdr>
        <w:lef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6">
    <w:name w:val="xl26"/>
    <w:basedOn w:val="Normal"/>
    <w:uiPriority w:val="99"/>
    <w:rsid w:val="00C26C60"/>
    <w:pPr>
      <w:widowControl/>
      <w:pBdr>
        <w:top w:val="single" w:sz="4" w:space="0" w:color="auto"/>
        <w:lef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7">
    <w:name w:val="xl27"/>
    <w:basedOn w:val="Normal"/>
    <w:uiPriority w:val="99"/>
    <w:rsid w:val="00C26C60"/>
    <w:pPr>
      <w:widowControl/>
      <w:pBdr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8">
    <w:name w:val="xl28"/>
    <w:basedOn w:val="Normal"/>
    <w:uiPriority w:val="99"/>
    <w:rsid w:val="00C26C6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9">
    <w:name w:val="xl29"/>
    <w:basedOn w:val="Normal"/>
    <w:uiPriority w:val="99"/>
    <w:rsid w:val="00C26C60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30">
    <w:name w:val="xl30"/>
    <w:basedOn w:val="Normal"/>
    <w:uiPriority w:val="99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31">
    <w:name w:val="xl31"/>
    <w:basedOn w:val="Normal"/>
    <w:uiPriority w:val="99"/>
    <w:rsid w:val="00C26C60"/>
    <w:pPr>
      <w:widowControl/>
      <w:pBdr>
        <w:top w:val="single" w:sz="4" w:space="0" w:color="auto"/>
        <w:left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32">
    <w:name w:val="xl32"/>
    <w:basedOn w:val="Normal"/>
    <w:uiPriority w:val="99"/>
    <w:rsid w:val="00C26C6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33">
    <w:name w:val="xl33"/>
    <w:basedOn w:val="Normal"/>
    <w:uiPriority w:val="99"/>
    <w:rsid w:val="00C26C60"/>
    <w:pPr>
      <w:widowControl/>
      <w:pBdr>
        <w:left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34">
    <w:name w:val="xl34"/>
    <w:basedOn w:val="Normal"/>
    <w:uiPriority w:val="99"/>
    <w:rsid w:val="00C26C60"/>
    <w:pPr>
      <w:widowControl/>
      <w:pBdr>
        <w:left w:val="single" w:sz="4" w:space="0" w:color="auto"/>
        <w:right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35">
    <w:name w:val="xl35"/>
    <w:basedOn w:val="Normal"/>
    <w:uiPriority w:val="99"/>
    <w:rsid w:val="00C26C60"/>
    <w:pPr>
      <w:widowControl/>
      <w:pBdr>
        <w:left w:val="single" w:sz="8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36">
    <w:name w:val="xl36"/>
    <w:basedOn w:val="Normal"/>
    <w:uiPriority w:val="99"/>
    <w:rsid w:val="00C26C60"/>
    <w:pPr>
      <w:widowControl/>
      <w:pBdr>
        <w:left w:val="single" w:sz="8" w:space="0" w:color="auto"/>
        <w:bottom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37">
    <w:name w:val="xl37"/>
    <w:basedOn w:val="Normal"/>
    <w:uiPriority w:val="99"/>
    <w:rsid w:val="00C26C60"/>
    <w:pPr>
      <w:widowControl/>
      <w:pBdr>
        <w:left w:val="single" w:sz="4" w:space="0" w:color="auto"/>
        <w:bottom w:val="single" w:sz="8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38">
    <w:name w:val="xl38"/>
    <w:basedOn w:val="Normal"/>
    <w:uiPriority w:val="99"/>
    <w:rsid w:val="00C26C60"/>
    <w:pPr>
      <w:widowControl/>
      <w:pBdr>
        <w:left w:val="single" w:sz="4" w:space="0" w:color="auto"/>
        <w:bottom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39">
    <w:name w:val="xl39"/>
    <w:basedOn w:val="Normal"/>
    <w:uiPriority w:val="99"/>
    <w:rsid w:val="00C26C60"/>
    <w:pPr>
      <w:widowControl/>
      <w:pBdr>
        <w:left w:val="single" w:sz="4" w:space="0" w:color="auto"/>
        <w:bottom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40">
    <w:name w:val="xl40"/>
    <w:basedOn w:val="Normal"/>
    <w:uiPriority w:val="99"/>
    <w:rsid w:val="00C26C6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41">
    <w:name w:val="xl41"/>
    <w:basedOn w:val="Normal"/>
    <w:uiPriority w:val="99"/>
    <w:rsid w:val="00C26C60"/>
    <w:pPr>
      <w:widowControl/>
      <w:pBdr>
        <w:lef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2">
    <w:name w:val="xl42"/>
    <w:basedOn w:val="Normal"/>
    <w:uiPriority w:val="99"/>
    <w:rsid w:val="00C26C60"/>
    <w:pPr>
      <w:widowControl/>
      <w:pBdr>
        <w:lef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3">
    <w:name w:val="xl43"/>
    <w:basedOn w:val="Normal"/>
    <w:uiPriority w:val="99"/>
    <w:rsid w:val="00C26C60"/>
    <w:pPr>
      <w:widowControl/>
      <w:pBdr>
        <w:top w:val="single" w:sz="4" w:space="0" w:color="auto"/>
        <w:left w:val="single" w:sz="4" w:space="0" w:color="auto"/>
      </w:pBdr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44">
    <w:name w:val="xl44"/>
    <w:basedOn w:val="Normal"/>
    <w:uiPriority w:val="99"/>
    <w:rsid w:val="00C26C60"/>
    <w:pPr>
      <w:widowControl/>
      <w:pBdr>
        <w:top w:val="single" w:sz="4" w:space="0" w:color="auto"/>
        <w:left w:val="single" w:sz="4" w:space="0" w:color="auto"/>
      </w:pBdr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45">
    <w:name w:val="xl45"/>
    <w:basedOn w:val="Normal"/>
    <w:uiPriority w:val="99"/>
    <w:rsid w:val="00C26C60"/>
    <w:pPr>
      <w:widowControl/>
      <w:pBdr>
        <w:left w:val="single" w:sz="4" w:space="0" w:color="auto"/>
      </w:pBdr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46">
    <w:name w:val="xl46"/>
    <w:basedOn w:val="Normal"/>
    <w:uiPriority w:val="99"/>
    <w:rsid w:val="00C26C60"/>
    <w:pPr>
      <w:widowControl/>
      <w:pBdr>
        <w:left w:val="single" w:sz="4" w:space="0" w:color="auto"/>
      </w:pBdr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47">
    <w:name w:val="xl47"/>
    <w:basedOn w:val="Normal"/>
    <w:uiPriority w:val="99"/>
    <w:rsid w:val="00C26C60"/>
    <w:pPr>
      <w:widowControl/>
      <w:pBdr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48">
    <w:name w:val="xl48"/>
    <w:basedOn w:val="Normal"/>
    <w:uiPriority w:val="99"/>
    <w:rsid w:val="00C26C60"/>
    <w:pPr>
      <w:widowControl/>
      <w:pBdr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49">
    <w:name w:val="xl49"/>
    <w:basedOn w:val="Normal"/>
    <w:uiPriority w:val="99"/>
    <w:rsid w:val="00C26C6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50">
    <w:name w:val="xl50"/>
    <w:basedOn w:val="Normal"/>
    <w:uiPriority w:val="99"/>
    <w:rsid w:val="00C26C60"/>
    <w:pPr>
      <w:widowControl/>
      <w:pBdr>
        <w:top w:val="single" w:sz="8" w:space="0" w:color="auto"/>
        <w:lef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51">
    <w:name w:val="xl51"/>
    <w:basedOn w:val="Normal"/>
    <w:uiPriority w:val="99"/>
    <w:rsid w:val="00C26C6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52">
    <w:name w:val="xl52"/>
    <w:basedOn w:val="Normal"/>
    <w:uiPriority w:val="99"/>
    <w:rsid w:val="00C26C6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53">
    <w:name w:val="xl53"/>
    <w:basedOn w:val="Normal"/>
    <w:uiPriority w:val="99"/>
    <w:rsid w:val="00C26C60"/>
    <w:pPr>
      <w:widowControl/>
      <w:pBdr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54">
    <w:name w:val="xl54"/>
    <w:basedOn w:val="Normal"/>
    <w:uiPriority w:val="99"/>
    <w:rsid w:val="00C26C6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55">
    <w:name w:val="xl55"/>
    <w:basedOn w:val="Normal"/>
    <w:uiPriority w:val="99"/>
    <w:rsid w:val="00C26C6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C26C60"/>
    <w:pPr>
      <w:widowControl/>
      <w:autoSpaceDN/>
      <w:adjustRightInd/>
      <w:spacing w:before="120" w:after="120" w:line="420" w:lineRule="exact"/>
      <w:ind w:left="540"/>
    </w:pPr>
    <w:rPr>
      <w:rFonts w:eastAsia="SimSun"/>
      <w:i/>
      <w:iCs/>
      <w:sz w:val="20"/>
      <w:szCs w:val="20"/>
      <w:lang w:val="en-US" w:eastAsia="en-US"/>
    </w:rPr>
  </w:style>
  <w:style w:type="paragraph" w:customStyle="1" w:styleId="Default">
    <w:name w:val="Default"/>
    <w:rsid w:val="00C26C60"/>
    <w:pPr>
      <w:autoSpaceDE w:val="0"/>
      <w:autoSpaceDN w:val="0"/>
      <w:adjustRightInd w:val="0"/>
      <w:spacing w:after="0" w:line="240" w:lineRule="auto"/>
    </w:pPr>
    <w:rPr>
      <w:rFonts w:ascii="Cambria" w:eastAsia="MS Mincho" w:hAnsi="Cambria" w:cs="Cambria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99"/>
    <w:rsid w:val="00C26C6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26C60"/>
    <w:rPr>
      <w:i/>
      <w:iCs/>
    </w:rPr>
  </w:style>
  <w:style w:type="character" w:customStyle="1" w:styleId="fullpost">
    <w:name w:val="fullpost"/>
    <w:basedOn w:val="DefaultParagraphFont"/>
    <w:rsid w:val="00C26C60"/>
  </w:style>
  <w:style w:type="paragraph" w:styleId="BodyText">
    <w:name w:val="Body Text"/>
    <w:basedOn w:val="Normal"/>
    <w:link w:val="BodyTextChar"/>
    <w:uiPriority w:val="99"/>
    <w:unhideWhenUsed/>
    <w:rsid w:val="00C26C60"/>
    <w:pPr>
      <w:widowControl/>
      <w:autoSpaceDN/>
      <w:adjustRightInd/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26C60"/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">
    <w:name w:val="Picture"/>
    <w:basedOn w:val="Normal"/>
    <w:next w:val="Caption"/>
    <w:uiPriority w:val="99"/>
    <w:rsid w:val="00C26C60"/>
    <w:pPr>
      <w:keepNext/>
      <w:widowControl/>
      <w:autoSpaceDN/>
      <w:adjustRightInd/>
    </w:pPr>
    <w:rPr>
      <w:rFonts w:ascii="Garamond" w:hAnsi="Garamond"/>
      <w:sz w:val="22"/>
      <w:szCs w:val="20"/>
      <w:lang w:val="en-US" w:eastAsia="en-US"/>
    </w:rPr>
  </w:style>
  <w:style w:type="character" w:styleId="CommentReference">
    <w:name w:val="annotation reference"/>
    <w:basedOn w:val="DefaultParagraphFont"/>
    <w:rsid w:val="00C26C6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6C60"/>
    <w:rPr>
      <w:color w:val="808080"/>
    </w:rPr>
  </w:style>
  <w:style w:type="table" w:styleId="TableElegant">
    <w:name w:val="Table Elegant"/>
    <w:basedOn w:val="TableNormal"/>
    <w:uiPriority w:val="99"/>
    <w:rsid w:val="00C26C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 w:eastAsia="id-ID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rsid w:val="00C26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26C60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C26C6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C26C60"/>
    <w:pPr>
      <w:widowControl/>
      <w:autoSpaceDN/>
      <w:adjustRightInd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C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26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26C60"/>
    <w:rPr>
      <w:b/>
      <w:bCs/>
    </w:rPr>
  </w:style>
  <w:style w:type="paragraph" w:styleId="BodyText3">
    <w:name w:val="Body Text 3"/>
    <w:basedOn w:val="Normal"/>
    <w:link w:val="BodyText3Char"/>
    <w:uiPriority w:val="99"/>
    <w:rsid w:val="00C26C60"/>
    <w:pPr>
      <w:autoSpaceDE w:val="0"/>
      <w:spacing w:before="60"/>
    </w:pPr>
    <w:rPr>
      <w:rFonts w:ascii="Arial" w:hAnsi="Arial" w:cs="Arial"/>
      <w:color w:val="000000"/>
      <w:sz w:val="18"/>
      <w:szCs w:val="22"/>
      <w:u w:val="single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26C60"/>
    <w:rPr>
      <w:rFonts w:ascii="Arial" w:eastAsia="Times New Roman" w:hAnsi="Arial" w:cs="Arial"/>
      <w:color w:val="000000"/>
      <w:sz w:val="18"/>
      <w:u w:val="single"/>
    </w:rPr>
  </w:style>
  <w:style w:type="paragraph" w:customStyle="1" w:styleId="Normal1">
    <w:name w:val="Normal1"/>
    <w:basedOn w:val="Normal"/>
    <w:uiPriority w:val="99"/>
    <w:rsid w:val="00C26C60"/>
    <w:pPr>
      <w:widowControl/>
      <w:autoSpaceDN/>
      <w:adjustRightInd/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uiPriority w:val="99"/>
    <w:rsid w:val="00C26C60"/>
    <w:pPr>
      <w:spacing w:line="241" w:lineRule="atLeast"/>
    </w:pPr>
    <w:rPr>
      <w:rFonts w:ascii="Gill Sans MT" w:eastAsia="Times New Roman" w:hAnsi="Gill Sans MT" w:cs="Times New Roman"/>
      <w:color w:val="auto"/>
      <w:lang w:val="id-ID" w:eastAsia="id-ID"/>
    </w:rPr>
  </w:style>
  <w:style w:type="character" w:customStyle="1" w:styleId="A3">
    <w:name w:val="A3"/>
    <w:uiPriority w:val="99"/>
    <w:rsid w:val="00C26C60"/>
    <w:rPr>
      <w:rFonts w:cs="Gill Sans MT"/>
      <w:color w:val="211D1E"/>
      <w:sz w:val="31"/>
      <w:szCs w:val="31"/>
    </w:rPr>
  </w:style>
  <w:style w:type="paragraph" w:customStyle="1" w:styleId="Pa0">
    <w:name w:val="Pa0"/>
    <w:basedOn w:val="Default"/>
    <w:next w:val="Default"/>
    <w:uiPriority w:val="99"/>
    <w:rsid w:val="00C26C60"/>
    <w:pPr>
      <w:spacing w:line="241" w:lineRule="atLeast"/>
    </w:pPr>
    <w:rPr>
      <w:rFonts w:ascii="Gill Sans MT" w:eastAsia="Times New Roman" w:hAnsi="Gill Sans MT" w:cs="Times New Roman"/>
      <w:color w:val="auto"/>
      <w:lang w:val="id-ID" w:eastAsia="id-ID"/>
    </w:rPr>
  </w:style>
  <w:style w:type="character" w:customStyle="1" w:styleId="A4">
    <w:name w:val="A4"/>
    <w:uiPriority w:val="99"/>
    <w:rsid w:val="00C26C60"/>
    <w:rPr>
      <w:rFonts w:cs="Gill Sans MT"/>
      <w:b/>
      <w:bCs/>
      <w:i/>
      <w:iCs/>
      <w:color w:val="004891"/>
      <w:sz w:val="50"/>
      <w:szCs w:val="50"/>
    </w:rPr>
  </w:style>
  <w:style w:type="character" w:customStyle="1" w:styleId="A5">
    <w:name w:val="A5"/>
    <w:uiPriority w:val="99"/>
    <w:rsid w:val="00C26C60"/>
    <w:rPr>
      <w:rFonts w:cs="Gill Sans MT"/>
      <w:b/>
      <w:bCs/>
      <w:color w:val="211D1E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C26C60"/>
    <w:pPr>
      <w:spacing w:line="241" w:lineRule="atLeast"/>
    </w:pPr>
    <w:rPr>
      <w:rFonts w:ascii="Gill Sans MT" w:eastAsia="Times New Roman" w:hAnsi="Gill Sans MT" w:cs="Times New Roman"/>
      <w:color w:val="auto"/>
      <w:lang w:val="id-ID" w:eastAsia="id-ID"/>
    </w:rPr>
  </w:style>
  <w:style w:type="character" w:customStyle="1" w:styleId="A1">
    <w:name w:val="A1"/>
    <w:uiPriority w:val="99"/>
    <w:rsid w:val="00C26C60"/>
    <w:rPr>
      <w:rFonts w:cs="Gill Sans MT"/>
      <w:color w:val="004891"/>
      <w:sz w:val="28"/>
      <w:szCs w:val="28"/>
    </w:rPr>
  </w:style>
  <w:style w:type="paragraph" w:customStyle="1" w:styleId="Style5">
    <w:name w:val="Style 5"/>
    <w:basedOn w:val="Normal"/>
    <w:uiPriority w:val="99"/>
    <w:rsid w:val="00C26C60"/>
    <w:pPr>
      <w:autoSpaceDN/>
      <w:adjustRightInd/>
      <w:spacing w:line="192" w:lineRule="exact"/>
      <w:ind w:firstLine="504"/>
      <w:jc w:val="both"/>
    </w:pPr>
    <w:rPr>
      <w:noProof/>
      <w:color w:val="000000"/>
      <w:sz w:val="20"/>
      <w:szCs w:val="20"/>
      <w:lang w:val="en-US" w:eastAsia="en-US"/>
    </w:rPr>
  </w:style>
  <w:style w:type="paragraph" w:customStyle="1" w:styleId="TableHeading">
    <w:name w:val="Table Heading"/>
    <w:basedOn w:val="Normal"/>
    <w:uiPriority w:val="99"/>
    <w:rsid w:val="00C26C60"/>
    <w:pPr>
      <w:suppressLineNumbers/>
      <w:suppressAutoHyphens/>
      <w:autoSpaceDN/>
      <w:adjustRightInd/>
      <w:jc w:val="center"/>
    </w:pPr>
    <w:rPr>
      <w:b/>
      <w:bCs/>
      <w:lang w:val="en-US" w:eastAsia="ar-SA"/>
    </w:rPr>
  </w:style>
  <w:style w:type="paragraph" w:customStyle="1" w:styleId="MediumGrid1-Accent21">
    <w:name w:val="Medium Grid 1 - Accent 21"/>
    <w:basedOn w:val="Normal"/>
    <w:uiPriority w:val="99"/>
    <w:rsid w:val="00C26C60"/>
    <w:pPr>
      <w:widowControl/>
      <w:autoSpaceDN/>
      <w:adjustRightInd/>
      <w:spacing w:after="200"/>
      <w:ind w:left="720"/>
    </w:pPr>
    <w:rPr>
      <w:rFonts w:ascii="Cambria" w:eastAsia="Cambria" w:hAnsi="Cambria" w:cs="Cambria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C26C60"/>
    <w:pPr>
      <w:widowControl/>
      <w:autoSpaceDN/>
      <w:adjustRightInd/>
      <w:spacing w:after="200" w:line="276" w:lineRule="auto"/>
      <w:ind w:left="720"/>
    </w:pPr>
    <w:rPr>
      <w:rFonts w:ascii="Calibri" w:eastAsia="Cambria" w:hAnsi="Calibri" w:cs="Calibri"/>
      <w:sz w:val="22"/>
      <w:szCs w:val="22"/>
      <w:lang w:val="en-US" w:eastAsia="en-US"/>
    </w:rPr>
  </w:style>
  <w:style w:type="numbering" w:customStyle="1" w:styleId="Style1">
    <w:name w:val="Style1"/>
    <w:rsid w:val="00C26C60"/>
    <w:pPr>
      <w:numPr>
        <w:numId w:val="2"/>
      </w:numPr>
    </w:pPr>
  </w:style>
  <w:style w:type="numbering" w:customStyle="1" w:styleId="Style2">
    <w:name w:val="Style2"/>
    <w:rsid w:val="00C26C60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unhideWhenUsed/>
    <w:rsid w:val="00C26C60"/>
    <w:rPr>
      <w:color w:val="800080"/>
      <w:u w:val="single"/>
    </w:rPr>
  </w:style>
  <w:style w:type="paragraph" w:styleId="NoSpacing">
    <w:name w:val="No Spacing"/>
    <w:uiPriority w:val="1"/>
    <w:qFormat/>
    <w:rsid w:val="00C26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nsmt23">
    <w:name w:val="censmt23"/>
    <w:basedOn w:val="DefaultParagraphFont"/>
    <w:rsid w:val="00C26C60"/>
  </w:style>
  <w:style w:type="paragraph" w:customStyle="1" w:styleId="xl65">
    <w:name w:val="xl65"/>
    <w:basedOn w:val="Normal"/>
    <w:rsid w:val="00C26C60"/>
    <w:pPr>
      <w:widowControl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C26C60"/>
    <w:pPr>
      <w:widowControl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C26C60"/>
    <w:pPr>
      <w:widowControl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1">
    <w:name w:val="xl81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83">
    <w:name w:val="xl8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86">
    <w:name w:val="xl8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C26C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C26C60"/>
    <w:pPr>
      <w:widowControl/>
      <w:pBdr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C26C60"/>
    <w:pPr>
      <w:widowControl/>
      <w:pBdr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C26C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7">
    <w:name w:val="xl9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99">
    <w:name w:val="xl9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C26C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C26C60"/>
    <w:pPr>
      <w:widowControl/>
      <w:pBdr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C26C60"/>
    <w:pPr>
      <w:widowControl/>
      <w:pBdr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C26C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C26C60"/>
    <w:pPr>
      <w:widowControl/>
      <w:pBdr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C26C60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111">
    <w:name w:val="xl11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C26C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Normal"/>
    <w:rsid w:val="00C26C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Normal"/>
    <w:rsid w:val="00C26C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Normal"/>
    <w:rsid w:val="00C26C60"/>
    <w:pPr>
      <w:widowControl/>
      <w:pBdr>
        <w:top w:val="single" w:sz="8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"/>
    <w:rsid w:val="00C26C60"/>
    <w:pPr>
      <w:widowControl/>
      <w:pBdr>
        <w:top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C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C60"/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C26C6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6C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6C60"/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font5">
    <w:name w:val="font5"/>
    <w:basedOn w:val="Normal"/>
    <w:rsid w:val="00C26C60"/>
    <w:pPr>
      <w:widowControl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C26C60"/>
    <w:pPr>
      <w:widowControl/>
      <w:autoSpaceDN/>
      <w:adjustRightInd/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7">
    <w:name w:val="font7"/>
    <w:basedOn w:val="Normal"/>
    <w:rsid w:val="00C26C60"/>
    <w:pPr>
      <w:widowControl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"/>
    <w:rsid w:val="00C26C60"/>
    <w:pPr>
      <w:widowControl/>
      <w:autoSpaceDN/>
      <w:adjustRightInd/>
      <w:spacing w:before="100" w:beforeAutospacing="1" w:after="100" w:afterAutospacing="1"/>
    </w:pPr>
    <w:rPr>
      <w:rFonts w:ascii="Tahoma" w:hAnsi="Tahoma" w:cs="Tahoma"/>
      <w:color w:val="003366"/>
      <w:sz w:val="18"/>
      <w:szCs w:val="18"/>
    </w:rPr>
  </w:style>
  <w:style w:type="paragraph" w:customStyle="1" w:styleId="xl120">
    <w:name w:val="xl12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121">
    <w:name w:val="xl12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122">
    <w:name w:val="xl12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25">
    <w:name w:val="xl125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26">
    <w:name w:val="xl12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7">
    <w:name w:val="xl12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31">
    <w:name w:val="xl13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33">
    <w:name w:val="xl13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34">
    <w:name w:val="xl13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35">
    <w:name w:val="xl13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36">
    <w:name w:val="xl13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37">
    <w:name w:val="xl13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38">
    <w:name w:val="xl13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39">
    <w:name w:val="xl13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0">
    <w:name w:val="xl14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6">
    <w:name w:val="xl14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both"/>
      <w:textAlignment w:val="top"/>
    </w:pPr>
    <w:rPr>
      <w:rFonts w:ascii="Tahoma" w:hAnsi="Tahoma" w:cs="Tahoma"/>
      <w:sz w:val="20"/>
      <w:szCs w:val="20"/>
    </w:rPr>
  </w:style>
  <w:style w:type="paragraph" w:customStyle="1" w:styleId="xl147">
    <w:name w:val="xl14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48">
    <w:name w:val="xl14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9">
    <w:name w:val="xl14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50">
    <w:name w:val="xl15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51">
    <w:name w:val="xl15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2">
    <w:name w:val="xl15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153">
    <w:name w:val="xl15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154">
    <w:name w:val="xl15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5">
    <w:name w:val="xl15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6">
    <w:name w:val="xl15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7">
    <w:name w:val="xl15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8">
    <w:name w:val="xl15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59">
    <w:name w:val="xl15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66">
    <w:name w:val="xl166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70">
    <w:name w:val="xl17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71">
    <w:name w:val="xl17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72">
    <w:name w:val="xl17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173">
    <w:name w:val="xl17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74">
    <w:name w:val="xl17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75">
    <w:name w:val="xl17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76">
    <w:name w:val="xl17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78">
    <w:name w:val="xl17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</w:pPr>
  </w:style>
  <w:style w:type="paragraph" w:customStyle="1" w:styleId="xl181">
    <w:name w:val="xl18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2">
    <w:name w:val="xl18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184">
    <w:name w:val="xl18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85">
    <w:name w:val="xl18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86">
    <w:name w:val="xl18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20"/>
      <w:szCs w:val="20"/>
    </w:rPr>
  </w:style>
  <w:style w:type="paragraph" w:customStyle="1" w:styleId="xl188">
    <w:name w:val="xl18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textAlignment w:val="top"/>
    </w:pPr>
  </w:style>
  <w:style w:type="paragraph" w:customStyle="1" w:styleId="xl189">
    <w:name w:val="xl18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</w:style>
  <w:style w:type="paragraph" w:customStyle="1" w:styleId="xl192">
    <w:name w:val="xl19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93">
    <w:name w:val="xl19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94">
    <w:name w:val="xl19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95">
    <w:name w:val="xl19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196">
    <w:name w:val="xl19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97">
    <w:name w:val="xl197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ind w:firstLineChars="200" w:firstLine="200"/>
      <w:textAlignment w:val="top"/>
    </w:pPr>
    <w:rPr>
      <w:rFonts w:ascii="Arial Narrow" w:hAnsi="Arial Narrow"/>
      <w:sz w:val="20"/>
      <w:szCs w:val="20"/>
    </w:rPr>
  </w:style>
  <w:style w:type="paragraph" w:customStyle="1" w:styleId="xl198">
    <w:name w:val="xl19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9">
    <w:name w:val="xl19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00">
    <w:name w:val="xl20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01">
    <w:name w:val="xl201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ind w:firstLineChars="200" w:firstLine="200"/>
      <w:textAlignment w:val="top"/>
    </w:pPr>
    <w:rPr>
      <w:rFonts w:ascii="Arial Narrow" w:hAnsi="Arial Narrow"/>
      <w:sz w:val="20"/>
      <w:szCs w:val="20"/>
    </w:rPr>
  </w:style>
  <w:style w:type="paragraph" w:customStyle="1" w:styleId="xl202">
    <w:name w:val="xl20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203">
    <w:name w:val="xl20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04">
    <w:name w:val="xl20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05">
    <w:name w:val="xl20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6">
    <w:name w:val="xl20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207">
    <w:name w:val="xl20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08">
    <w:name w:val="xl20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210">
    <w:name w:val="xl21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11">
    <w:name w:val="xl21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212">
    <w:name w:val="xl21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13">
    <w:name w:val="xl21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214">
    <w:name w:val="xl214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215">
    <w:name w:val="xl21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216">
    <w:name w:val="xl21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17">
    <w:name w:val="xl21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18">
    <w:name w:val="xl21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219">
    <w:name w:val="xl219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220">
    <w:name w:val="xl22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221">
    <w:name w:val="xl22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color w:val="1F497D"/>
      <w:sz w:val="18"/>
      <w:szCs w:val="18"/>
    </w:rPr>
  </w:style>
  <w:style w:type="paragraph" w:customStyle="1" w:styleId="xl222">
    <w:name w:val="xl22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223">
    <w:name w:val="xl22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xl224">
    <w:name w:val="xl22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25">
    <w:name w:val="xl225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26">
    <w:name w:val="xl22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27">
    <w:name w:val="xl22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28">
    <w:name w:val="xl22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229">
    <w:name w:val="xl22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230">
    <w:name w:val="xl23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31">
    <w:name w:val="xl23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2">
    <w:name w:val="xl23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234">
    <w:name w:val="xl234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5">
    <w:name w:val="xl23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36">
    <w:name w:val="xl23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7">
    <w:name w:val="xl23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38">
    <w:name w:val="xl23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39">
    <w:name w:val="xl23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40">
    <w:name w:val="xl24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41">
    <w:name w:val="xl24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42">
    <w:name w:val="xl24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243">
    <w:name w:val="xl24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244">
    <w:name w:val="xl24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45">
    <w:name w:val="xl24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46">
    <w:name w:val="xl24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7">
    <w:name w:val="xl24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48">
    <w:name w:val="xl24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49">
    <w:name w:val="xl24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0">
    <w:name w:val="xl250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paragraph" w:customStyle="1" w:styleId="xl251">
    <w:name w:val="xl25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252">
    <w:name w:val="xl25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53">
    <w:name w:val="xl25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54">
    <w:name w:val="xl25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N/>
      <w:adjustRightInd/>
      <w:spacing w:before="100" w:beforeAutospacing="1" w:after="100" w:afterAutospacing="1"/>
      <w:jc w:val="center"/>
    </w:pPr>
  </w:style>
  <w:style w:type="paragraph" w:customStyle="1" w:styleId="xl255">
    <w:name w:val="xl25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256">
    <w:name w:val="xl256"/>
    <w:basedOn w:val="Normal"/>
    <w:rsid w:val="00C26C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al"/>
    <w:rsid w:val="00C26C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259">
    <w:name w:val="xl259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260">
    <w:name w:val="xl26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261">
    <w:name w:val="xl261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PJMD Kabupaten Temanggung Tahun 2013-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D9B1C-0969-4FB5-9A66-670CA000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JMD  Kab. Temanggung Tahun  2013-2018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cp:lastPrinted>2014-02-10T13:24:00Z</cp:lastPrinted>
  <dcterms:created xsi:type="dcterms:W3CDTF">2014-02-13T01:50:00Z</dcterms:created>
  <dcterms:modified xsi:type="dcterms:W3CDTF">2014-02-13T01:55:00Z</dcterms:modified>
</cp:coreProperties>
</file>